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0404A8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0404A8" w:rsidRPr="000404A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0404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>August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Default="003F1EDE">
      <w:pPr>
        <w:rPr>
          <w:rFonts w:ascii="Times New Roman" w:hAnsi="Times New Roman" w:cs="Times New Roman"/>
          <w:sz w:val="28"/>
          <w:szCs w:val="28"/>
        </w:rPr>
      </w:pP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276"/>
        <w:gridCol w:w="1145"/>
        <w:gridCol w:w="2682"/>
        <w:gridCol w:w="992"/>
        <w:gridCol w:w="2234"/>
        <w:gridCol w:w="1310"/>
      </w:tblGrid>
      <w:tr w:rsidR="004612B6" w:rsidRPr="004612B6" w:rsidTr="000404A8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0404A8" w:rsidRPr="004700B5" w:rsidTr="000404A8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4A8" w:rsidRDefault="000404A8" w:rsidP="000404A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4A8" w:rsidRDefault="000404A8" w:rsidP="000404A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8-2017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4A8" w:rsidRDefault="000404A8" w:rsidP="000404A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IME STOPS AT SHAMLI AND OTHER STORI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4A8" w:rsidRDefault="000404A8" w:rsidP="000404A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1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4A8" w:rsidRDefault="000404A8" w:rsidP="000404A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NKANA MITR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4A8" w:rsidRDefault="000404A8" w:rsidP="000404A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AC78D5" w:rsidRDefault="00AC78D5"/>
    <w:p w:rsidR="00B74382" w:rsidRDefault="00B74382"/>
    <w:p w:rsidR="00983808" w:rsidRDefault="00983808"/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011EB3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0404A8">
        <w:rPr>
          <w:sz w:val="28"/>
          <w:szCs w:val="28"/>
        </w:rPr>
        <w:t>8</w:t>
      </w:r>
      <w:r w:rsidR="002C261A">
        <w:rPr>
          <w:sz w:val="28"/>
          <w:szCs w:val="28"/>
        </w:rPr>
        <w:t>/08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84FE5"/>
    <w:rsid w:val="001B107A"/>
    <w:rsid w:val="001E277A"/>
    <w:rsid w:val="002C261A"/>
    <w:rsid w:val="00306BAE"/>
    <w:rsid w:val="00326DBD"/>
    <w:rsid w:val="003A2302"/>
    <w:rsid w:val="003B6A2E"/>
    <w:rsid w:val="003F1EDE"/>
    <w:rsid w:val="0042051F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FA61-6724-41FE-9C82-F8561C30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55</cp:revision>
  <cp:lastPrinted>2017-08-28T03:29:00Z</cp:lastPrinted>
  <dcterms:created xsi:type="dcterms:W3CDTF">2016-07-25T03:54:00Z</dcterms:created>
  <dcterms:modified xsi:type="dcterms:W3CDTF">2017-08-28T03:30:00Z</dcterms:modified>
</cp:coreProperties>
</file>